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85FDF4" w:rsidR="00E4321B" w:rsidRPr="00E4321B" w:rsidRDefault="001655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BB92326" w:rsidR="00DF4FD8" w:rsidRPr="00DF4FD8" w:rsidRDefault="001655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92A9D3" w:rsidR="00DF4FD8" w:rsidRPr="0075070E" w:rsidRDefault="001655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192862" w:rsidR="00DF4FD8" w:rsidRPr="00DF4FD8" w:rsidRDefault="001655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95F8BD" w:rsidR="00DF4FD8" w:rsidRPr="00DF4FD8" w:rsidRDefault="001655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403E1F" w:rsidR="00DF4FD8" w:rsidRPr="00DF4FD8" w:rsidRDefault="001655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BDEC80" w:rsidR="00DF4FD8" w:rsidRPr="00DF4FD8" w:rsidRDefault="001655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84B43C" w:rsidR="00DF4FD8" w:rsidRPr="00DF4FD8" w:rsidRDefault="001655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7795D7" w:rsidR="00DF4FD8" w:rsidRPr="00DF4FD8" w:rsidRDefault="001655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A194D7" w:rsidR="00DF4FD8" w:rsidRPr="00DF4FD8" w:rsidRDefault="001655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1C6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DF6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AE3221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00D735E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3099D59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6CA0C09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B87D6A9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E8E3A7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21821F4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0A2EA77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2367620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E69F56C" w:rsidR="00DF4FD8" w:rsidRPr="0016550F" w:rsidRDefault="001655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55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A50DBE4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2ED1C19" w:rsidR="00DF4FD8" w:rsidRPr="0016550F" w:rsidRDefault="001655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55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9F3510" w:rsidR="00DF4FD8" w:rsidRPr="0016550F" w:rsidRDefault="001655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55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CC036B6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5E186BD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F7A5CC8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209EBA7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4FE7758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5A2F398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3EB023" w:rsidR="00DF4FD8" w:rsidRPr="0016550F" w:rsidRDefault="001655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55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756B36F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A4D72B2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4C91F89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3F365D7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5F77F17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2AB965E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6308D4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5BF375F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8589E6F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D3DE70A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AD54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265E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F4E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D0F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480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F06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0D6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BEF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DEE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29A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64B80D" w:rsidR="00B87141" w:rsidRPr="0075070E" w:rsidRDefault="001655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15872F" w:rsidR="00B87141" w:rsidRPr="00DF4FD8" w:rsidRDefault="001655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EDC5C2" w:rsidR="00B87141" w:rsidRPr="00DF4FD8" w:rsidRDefault="001655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EA45BD" w:rsidR="00B87141" w:rsidRPr="00DF4FD8" w:rsidRDefault="001655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49EF25" w:rsidR="00B87141" w:rsidRPr="00DF4FD8" w:rsidRDefault="001655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867D35" w:rsidR="00B87141" w:rsidRPr="00DF4FD8" w:rsidRDefault="001655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0181DC" w:rsidR="00B87141" w:rsidRPr="00DF4FD8" w:rsidRDefault="001655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DF08A2" w:rsidR="00B87141" w:rsidRPr="00DF4FD8" w:rsidRDefault="001655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227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D40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4ECF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8904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AA1E12" w:rsidR="00DF0BAE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8B61D27" w:rsidR="00DF0BAE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52807B6" w:rsidR="00DF0BAE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B8BB90" w:rsidR="00DF0BAE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BAC8DBD" w:rsidR="00DF0BAE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9195B30" w:rsidR="00DF0BAE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B867992" w:rsidR="00DF0BAE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97A5A99" w:rsidR="00DF0BAE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4F1E173" w:rsidR="00DF0BAE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D59CA0C" w:rsidR="00DF0BAE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DFC4D9" w:rsidR="00DF0BAE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C58A457" w:rsidR="00DF0BAE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7D339E3" w:rsidR="00DF0BAE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5DBBB43" w:rsidR="00DF0BAE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BD7CB2A" w:rsidR="00DF0BAE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AE763B7" w:rsidR="00DF0BAE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A5FB9CA" w:rsidR="00DF0BAE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CCFD4A" w:rsidR="00DF0BAE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091D936" w:rsidR="00DF0BAE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377B0D7" w:rsidR="00DF0BAE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210864D" w:rsidR="00DF0BAE" w:rsidRPr="0016550F" w:rsidRDefault="001655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55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7624E28" w:rsidR="00DF0BAE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DC60FD3" w:rsidR="00DF0BAE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CB22935" w:rsidR="00DF0BAE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4C215F" w:rsidR="00DF0BAE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AE18131" w:rsidR="00DF0BAE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B7EC81D" w:rsidR="00DF0BAE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3DA1EFD" w:rsidR="00DF0BAE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7A04927" w:rsidR="00DF0BAE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0E83A90" w:rsidR="00DF0BAE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1CE0CD0" w:rsidR="00DF0BAE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CE7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21DF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8AAF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8C8A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A8CF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3B73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C25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E5A5F5" w:rsidR="00857029" w:rsidRPr="0075070E" w:rsidRDefault="001655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B1373B" w:rsidR="00857029" w:rsidRPr="00DF4FD8" w:rsidRDefault="001655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EBF69A" w:rsidR="00857029" w:rsidRPr="00DF4FD8" w:rsidRDefault="001655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5FE6AD" w:rsidR="00857029" w:rsidRPr="00DF4FD8" w:rsidRDefault="001655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5459A7" w:rsidR="00857029" w:rsidRPr="00DF4FD8" w:rsidRDefault="001655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A227F1" w:rsidR="00857029" w:rsidRPr="00DF4FD8" w:rsidRDefault="001655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1E4498" w:rsidR="00857029" w:rsidRPr="00DF4FD8" w:rsidRDefault="001655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A23B01" w:rsidR="00857029" w:rsidRPr="00DF4FD8" w:rsidRDefault="001655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77C67D" w:rsidR="00DF4FD8" w:rsidRPr="0016550F" w:rsidRDefault="001655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55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E1113FB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BD270FD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F8F63C9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7D3244B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E249CA6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63C5766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2E3EEE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FCF2D5A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A3527A7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66EF4EF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A3D2B52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E510776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AFBA1AB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654600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3A4C745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209CDF4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B8ECF35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BF881C6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A9758FB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05759A6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B4C1B0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BF8E81F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361F9AC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5FC55D6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CF1706A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26E3B99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5CA3E84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509C51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8404F94" w:rsidR="00DF4FD8" w:rsidRPr="004020EB" w:rsidRDefault="00165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639C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1004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3ECA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D3A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0CC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01B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251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5E2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737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FC2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ADA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1C8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1DD463" w:rsidR="00C54E9D" w:rsidRDefault="0016550F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C021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700E74" w:rsidR="00C54E9D" w:rsidRDefault="0016550F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E3D9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12AA14" w:rsidR="00C54E9D" w:rsidRDefault="0016550F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1127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CDB7E1" w:rsidR="00C54E9D" w:rsidRDefault="0016550F">
            <w:r>
              <w:t>Apr 20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1381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621898" w:rsidR="00C54E9D" w:rsidRDefault="0016550F">
            <w:r>
              <w:t>May 21: Saint Hele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5AEC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3C1088" w:rsidR="00C54E9D" w:rsidRDefault="0016550F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3B59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C082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DBD1E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6760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115D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E04B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434A8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550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0 - Q2 Calendar</dc:title>
  <dc:subject>Quarter 2 Calendar with Saint Helena Holidays</dc:subject>
  <dc:creator>General Blue Corporation</dc:creator>
  <keywords>Saint Helena 2020 - Q2 Calendar, Printable, Easy to Customize, Holiday Calendar</keywords>
  <dc:description/>
  <dcterms:created xsi:type="dcterms:W3CDTF">2019-12-12T15:31:00.0000000Z</dcterms:created>
  <dcterms:modified xsi:type="dcterms:W3CDTF">2022-10-15T05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